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95009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5376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119799" w:name="ctxt"/>
    <w:bookmarkEnd w:id="53119799"/>
    <w:p>
      <w:pPr>
        <w:widowControl w:val="on"/>
        <w:pBdr/>
        <w:spacing w:before="75" w:after="75" w:line="240" w:lineRule="auto"/>
        <w:ind w:left="75" w:right="75"/>
        <w:jc w:val="left"/>
        <w:textDirection w:val="lrTb"/>
      </w:pPr>
    </w:p>
    <w:p>
      <w:pPr>
        <w:pStyle w:val="Titolo1"/>
        <w:outlineLvl w:val="0"/>
      </w:pPr>
      <w:r>
        <w:rPr/>
        <w:t xml:space="preserve">Angaben zur Sicherheit</w:t>
      </w:r>
    </w:p>
    <w:p>
      <w:pPr>
        <w:widowControl w:val="on"/>
        <w:pBdr/>
        <w:spacing w:before="0" w:after="0" w:line="240" w:lineRule="auto"/>
        <w:ind w:left="0" w:right="0"/>
        <w:jc w:val="left"/>
        <w:textDirection w:val="lrTb"/>
      </w:pPr>
    </w:p>
    <w:p>
      <w:pPr>
        <w:pStyle w:val="Titolo2"/>
        <w:outlineLvl w:val="1"/>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005"/>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4005"/>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40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4005"/>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4005"/>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40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400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lgemeine Hinweise</w:t>
      </w:r>
    </w:p>
    <w:p>
      <w:pPr>
        <w:widowControl w:val="on"/>
        <w:pBdr/>
        <w:spacing w:before="0" w:after="0" w:line="262" w:lineRule="auto"/>
        <w:ind w:left="0" w:right="0"/>
        <w:jc w:val="left"/>
        <w:textDirection w:val="lrTb"/>
      </w:pPr>
      <w:r>
        <w:rPr>
          <w:b/>
          <w:bCs/>
          <w:color w:val="00274C"/>
          <w:sz w:val="20"/>
          <w:szCs w:val="20"/>
          <w:u w:val="none"/>
        </w:rPr>
        <w:t xml:space="preserve">3.2.1 Hinweise für den Hersteller</w:t>
      </w:r>
    </w:p>
    <w:p>
      <w:pPr>
        <w:numPr>
          <w:ilvl w:val="0"/>
          <w:numId w:val="4005"/>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4005"/>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4005"/>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4005"/>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4005"/>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4005"/>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4005"/>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4005"/>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4005"/>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4005"/>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4005"/>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4005"/>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4005"/>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4005"/>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4005"/>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4005"/>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4005"/>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4005"/>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4005"/>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4005"/>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4005"/>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4005"/>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4005"/>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4005"/>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4005"/>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4005"/>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4005"/>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4005"/>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4005"/>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4005"/>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4005"/>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4005"/>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89665" name="name395061a08a69718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761a08a69718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005"/>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4005"/>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4005"/>
        </w:numPr>
        <w:spacing w:before="0" w:after="0" w:line="240" w:lineRule="auto"/>
        <w:jc w:val="left"/>
        <w:rPr>
          <w:color w:val="00274C"/>
          <w:sz w:val="20"/>
          <w:szCs w:val="20"/>
        </w:rPr>
      </w:pPr>
      <w:r>
        <w:rPr>
          <w:color w:val="00274C"/>
          <w:sz w:val="20"/>
          <w:szCs w:val="20"/>
          <w:u w:val="none"/>
        </w:rPr>
        <w:t xml:space="preserve">Das richtige Anziehmoment der Hebeschrauben beträgt 25Nm.</w:t>
      </w:r>
    </w:p>
    <w:p>
      <w:pPr>
        <w:numPr>
          <w:ilvl w:val="0"/>
          <w:numId w:val="4005"/>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numPr>
          <w:ilvl w:val="0"/>
          <w:numId w:val="4005"/>
        </w:numPr>
        <w:spacing w:before="0" w:after="0" w:line="240" w:lineRule="auto"/>
        <w:jc w:val="left"/>
        <w:rPr>
          <w:color w:val="00274C"/>
          <w:sz w:val="20"/>
          <w:szCs w:val="20"/>
        </w:rPr>
      </w:pPr>
      <w:r>
        <w:rPr>
          <w:color w:val="00274C"/>
          <w:sz w:val="20"/>
          <w:szCs w:val="20"/>
          <w:u w:val="none"/>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textDirection w:val="lrTb"/>
      </w:pPr>
      <w:r>
        <w:drawing>
          <wp:inline distT="0" distB="0" distL="0" distR="0">
            <wp:extent cx="4752000" cy="2995200"/>
            <wp:effectExtent b="0" l="0" r="0" t="0"/>
            <wp:docPr id="54634943" name="name497961a08a6992652"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79161a08a699264c"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4005"/>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4005"/>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4005"/>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4005"/>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6187461" name="name199361a08a69a355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91561a08a69a355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837610" name="name609961a08a69b882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96861a08a69b882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2128501" name="name474861a08a69cb47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63661a08a69cb47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57924183" name="name868061a08a69dde1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33561a08a69dde1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9496737" name="name879361a08a69f1f1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70661a08a69f1f0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812644" name="name465961a08a6a1025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0661a08a6a1024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0488648" name="name176361a08a6a274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3061a08a6a2740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0860550" name="name222261a08a6a3b75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6661a08a6a3b74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42898165" name="name477261a08a6a4d1f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03361a08a6a4d1d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63054146" name="name727861a08a6a5ef5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51161a08a6a5ef5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24678453" name="name210461a08a6a70fa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70861a08a6a70fa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1906" name="name372561a08a6a862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1461a08a6a86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3617515" name="name194061a08a6a9a38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67061a08a6a9a37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2957570" name="name882361a08a6aaa7f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56861a08a6aaa7e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4162608" name="name701261a08a6abe26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19061a08a6abe26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37444" name="name615461a08a6acf3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2361a08a6acf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9681261" name="name332361a08a6ae00b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92261a08a6ae00b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84199" name="name549961a08a6aee6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2261a08a6aee6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3555821" name="name923861a08a6b0917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83061a08a6b0916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97877" name="name869961a08a6b18fb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3761a08a6b18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1244695" name="name480161a08a6b2714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88761a08a6b271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9604" name="name431561a08a6b3a9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661a08a6b3a9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576974" name="name295861a08a6b4c41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92661a08a6b4c3f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51721" name="name320861a08a6b5b9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361a08a6b5b9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9150408" name="name759961a08a6b6df5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14061a08a6b6df4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41017" name="name724461a08a6b7fd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561a08a6b7fd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1450778" name="name926361a08a6b9059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35961a08a6b905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24223" name="name262161a08a6ba63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161a08a6ba63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236445" name="name572361a08a6bb4e3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38861a08a6bb4e3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35673" name="name909261a08a6bc45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061a08a6bc45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sition der Sicherheitsschilder auf dem Motor</w:t>
      </w:r>
    </w:p>
    <w:p>
      <w:pPr>
        <w:widowControl w:val="on"/>
        <w:pBdr/>
        <w:spacing w:before="225" w:after="225" w:line="262" w:lineRule="auto"/>
        <w:ind w:left="0" w:right="0"/>
        <w:jc w:val="left"/>
        <w:textDirection w:val="lrTb"/>
      </w:pPr>
      <w:r>
        <w:drawing>
          <wp:inline distT="0" distB="0" distL="0" distR="0">
            <wp:extent cx="4752000" cy="2743200"/>
            <wp:effectExtent b="0" l="0" r="0" t="0"/>
            <wp:docPr id="45327959" name="name658461a08a6be4265"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366061a08a6be425e" cstate="print"/>
                    <a:stretch>
                      <a:fillRect/>
                    </a:stretch>
                  </pic:blipFill>
                  <pic:spPr>
                    <a:xfrm>
                      <a:off x="0" y="0"/>
                      <a:ext cx="4752000" cy="2743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006">
    <w:multiLevelType w:val="hybridMultilevel"/>
    <w:lvl w:ilvl="0" w:tplc="36933490">
      <w:start w:val="1"/>
      <w:numFmt w:val="decimal"/>
      <w:lvlText w:val="%1."/>
      <w:lvlJc w:val="left"/>
      <w:pPr>
        <w:ind w:left="720" w:hanging="360"/>
      </w:pPr>
    </w:lvl>
    <w:lvl w:ilvl="1" w:tplc="36933490" w:tentative="1">
      <w:start w:val="1"/>
      <w:numFmt w:val="lowerLetter"/>
      <w:lvlText w:val="%2."/>
      <w:lvlJc w:val="left"/>
      <w:pPr>
        <w:ind w:left="1440" w:hanging="360"/>
      </w:pPr>
    </w:lvl>
    <w:lvl w:ilvl="2" w:tplc="36933490" w:tentative="1">
      <w:start w:val="1"/>
      <w:numFmt w:val="lowerRoman"/>
      <w:lvlText w:val="%3."/>
      <w:lvlJc w:val="right"/>
      <w:pPr>
        <w:ind w:left="2160" w:hanging="180"/>
      </w:pPr>
    </w:lvl>
    <w:lvl w:ilvl="3" w:tplc="36933490" w:tentative="1">
      <w:start w:val="1"/>
      <w:numFmt w:val="decimal"/>
      <w:lvlText w:val="%4."/>
      <w:lvlJc w:val="left"/>
      <w:pPr>
        <w:ind w:left="2880" w:hanging="360"/>
      </w:pPr>
    </w:lvl>
    <w:lvl w:ilvl="4" w:tplc="36933490" w:tentative="1">
      <w:start w:val="1"/>
      <w:numFmt w:val="lowerLetter"/>
      <w:lvlText w:val="%5."/>
      <w:lvlJc w:val="left"/>
      <w:pPr>
        <w:ind w:left="3600" w:hanging="360"/>
      </w:pPr>
    </w:lvl>
    <w:lvl w:ilvl="5" w:tplc="36933490" w:tentative="1">
      <w:start w:val="1"/>
      <w:numFmt w:val="lowerRoman"/>
      <w:lvlText w:val="%6."/>
      <w:lvlJc w:val="right"/>
      <w:pPr>
        <w:ind w:left="4320" w:hanging="180"/>
      </w:pPr>
    </w:lvl>
    <w:lvl w:ilvl="6" w:tplc="36933490" w:tentative="1">
      <w:start w:val="1"/>
      <w:numFmt w:val="decimal"/>
      <w:lvlText w:val="%7."/>
      <w:lvlJc w:val="left"/>
      <w:pPr>
        <w:ind w:left="5040" w:hanging="360"/>
      </w:pPr>
    </w:lvl>
    <w:lvl w:ilvl="7" w:tplc="36933490" w:tentative="1">
      <w:start w:val="1"/>
      <w:numFmt w:val="lowerLetter"/>
      <w:lvlText w:val="%8."/>
      <w:lvlJc w:val="left"/>
      <w:pPr>
        <w:ind w:left="5760" w:hanging="360"/>
      </w:pPr>
    </w:lvl>
    <w:lvl w:ilvl="8" w:tplc="36933490" w:tentative="1">
      <w:start w:val="1"/>
      <w:numFmt w:val="lowerRoman"/>
      <w:lvlText w:val="%9."/>
      <w:lvlJc w:val="right"/>
      <w:pPr>
        <w:ind w:left="6480" w:hanging="180"/>
      </w:pPr>
    </w:lvl>
  </w:abstractNum>
  <w:abstractNum w:abstractNumId="4005">
    <w:multiLevelType w:val="hybridMultilevel"/>
    <w:lvl w:ilvl="0" w:tplc="84731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005">
    <w:abstractNumId w:val="4005"/>
  </w:num>
  <w:num w:numId="4006">
    <w:abstractNumId w:val="4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1385722" Type="http://schemas.openxmlformats.org/officeDocument/2006/relationships/comments" Target="comments.xml"/><Relationship Id="rId236118830" Type="http://schemas.microsoft.com/office/2011/relationships/commentsExtended" Target="commentsExtended.xml"/><Relationship Id="rId65537672" Type="http://schemas.openxmlformats.org/officeDocument/2006/relationships/image" Target="media/imgrId65537672.jpg"/><Relationship Id="rId748761a08a697184d" Type="http://schemas.openxmlformats.org/officeDocument/2006/relationships/image" Target="media/imgrId748761a08a697184d.jpg"/><Relationship Id="rId579161a08a699264c" Type="http://schemas.openxmlformats.org/officeDocument/2006/relationships/image" Target="media/imgrId579161a08a699264c.jpg"/><Relationship Id="rId891561a08a69a3555" Type="http://schemas.openxmlformats.org/officeDocument/2006/relationships/image" Target="media/imgrId891561a08a69a3555.jpg"/><Relationship Id="rId996861a08a69b8821" Type="http://schemas.openxmlformats.org/officeDocument/2006/relationships/image" Target="media/imgrId996861a08a69b8821.jpg"/><Relationship Id="rId763661a08a69cb472" Type="http://schemas.openxmlformats.org/officeDocument/2006/relationships/image" Target="media/imgrId763661a08a69cb472.jpg"/><Relationship Id="rId333561a08a69dde17" Type="http://schemas.openxmlformats.org/officeDocument/2006/relationships/image" Target="media/imgrId333561a08a69dde17.jpg"/><Relationship Id="rId770661a08a69f1f04" Type="http://schemas.openxmlformats.org/officeDocument/2006/relationships/image" Target="media/imgrId770661a08a69f1f04.jpg"/><Relationship Id="rId190661a08a6a1024c" Type="http://schemas.openxmlformats.org/officeDocument/2006/relationships/image" Target="media/imgrId190661a08a6a1024c.png"/><Relationship Id="rId393061a08a6a2740b" Type="http://schemas.openxmlformats.org/officeDocument/2006/relationships/image" Target="media/imgrId393061a08a6a2740b.png"/><Relationship Id="rId656661a08a6a3b74c" Type="http://schemas.openxmlformats.org/officeDocument/2006/relationships/image" Target="media/imgrId656661a08a6a3b74c.png"/><Relationship Id="rId303361a08a6a4d1dd" Type="http://schemas.openxmlformats.org/officeDocument/2006/relationships/image" Target="media/imgrId303361a08a6a4d1dd.jpg"/><Relationship Id="rId151161a08a6a5ef52" Type="http://schemas.openxmlformats.org/officeDocument/2006/relationships/image" Target="media/imgrId151161a08a6a5ef52.jpg"/><Relationship Id="rId770861a08a6a70fa1" Type="http://schemas.openxmlformats.org/officeDocument/2006/relationships/image" Target="media/imgrId770861a08a6a70fa1.jpg"/><Relationship Id="rId771461a08a6a862f0" Type="http://schemas.openxmlformats.org/officeDocument/2006/relationships/image" Target="media/imgrId771461a08a6a862f0.jpg"/><Relationship Id="rId767061a08a6a9a37f" Type="http://schemas.openxmlformats.org/officeDocument/2006/relationships/image" Target="media/imgrId767061a08a6a9a37f.jpg"/><Relationship Id="rId456861a08a6aaa7e4" Type="http://schemas.openxmlformats.org/officeDocument/2006/relationships/image" Target="media/imgrId456861a08a6aaa7e4.jpg"/><Relationship Id="rId419061a08a6abe268" Type="http://schemas.openxmlformats.org/officeDocument/2006/relationships/image" Target="media/imgrId419061a08a6abe268.jpg"/><Relationship Id="rId662361a08a6acf32a" Type="http://schemas.openxmlformats.org/officeDocument/2006/relationships/image" Target="media/imgrId662361a08a6acf32a.jpg"/><Relationship Id="rId492261a08a6ae00ba" Type="http://schemas.openxmlformats.org/officeDocument/2006/relationships/image" Target="media/imgrId492261a08a6ae00ba.jpg"/><Relationship Id="rId872261a08a6aee621" Type="http://schemas.openxmlformats.org/officeDocument/2006/relationships/image" Target="media/imgrId872261a08a6aee621.jpg"/><Relationship Id="rId183061a08a6b0916e" Type="http://schemas.openxmlformats.org/officeDocument/2006/relationships/image" Target="media/imgrId183061a08a6b0916e.jpg"/><Relationship Id="rId423761a08a6b18fb4" Type="http://schemas.openxmlformats.org/officeDocument/2006/relationships/image" Target="media/imgrId423761a08a6b18fb4.jpg"/><Relationship Id="rId388761a08a6b27143" Type="http://schemas.openxmlformats.org/officeDocument/2006/relationships/image" Target="media/imgrId388761a08a6b27143.jpg"/><Relationship Id="rId124661a08a6b3a95f" Type="http://schemas.openxmlformats.org/officeDocument/2006/relationships/image" Target="media/imgrId124661a08a6b3a95f.jpg"/><Relationship Id="rId392661a08a6b4c3fe" Type="http://schemas.openxmlformats.org/officeDocument/2006/relationships/image" Target="media/imgrId392661a08a6b4c3fe.jpg"/><Relationship Id="rId360361a08a6b5b923" Type="http://schemas.openxmlformats.org/officeDocument/2006/relationships/image" Target="media/imgrId360361a08a6b5b923.jpg"/><Relationship Id="rId614061a08a6b6df4a" Type="http://schemas.openxmlformats.org/officeDocument/2006/relationships/image" Target="media/imgrId614061a08a6b6df4a.jpg"/><Relationship Id="rId462561a08a6b7fda8" Type="http://schemas.openxmlformats.org/officeDocument/2006/relationships/image" Target="media/imgrId462561a08a6b7fda8.jpg"/><Relationship Id="rId335961a08a6b9058d" Type="http://schemas.openxmlformats.org/officeDocument/2006/relationships/image" Target="media/imgrId335961a08a6b9058d.jpg"/><Relationship Id="rId368161a08a6ba63dc" Type="http://schemas.openxmlformats.org/officeDocument/2006/relationships/image" Target="media/imgrId368161a08a6ba63dc.jpg"/><Relationship Id="rId738861a08a6bb4e34" Type="http://schemas.openxmlformats.org/officeDocument/2006/relationships/image" Target="media/imgrId738861a08a6bb4e34.jpg"/><Relationship Id="rId106061a08a6bc4532" Type="http://schemas.openxmlformats.org/officeDocument/2006/relationships/image" Target="media/imgrId106061a08a6bc4532.jpg"/><Relationship Id="rId366061a08a6be425e" Type="http://schemas.openxmlformats.org/officeDocument/2006/relationships/image" Target="media/imgrId366061a08a6be425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537672" Type="http://schemas.openxmlformats.org/officeDocument/2006/relationships/image" Target="media/imgrId655376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537672" Type="http://schemas.openxmlformats.org/officeDocument/2006/relationships/image" Target="media/imgrId655376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537672" Type="http://schemas.openxmlformats.org/officeDocument/2006/relationships/image" Target="media/imgrId655376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537672" Type="http://schemas.openxmlformats.org/officeDocument/2006/relationships/image" Target="media/imgrId655376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537672" Type="http://schemas.openxmlformats.org/officeDocument/2006/relationships/image" Target="media/imgrId655376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537672" Type="http://schemas.openxmlformats.org/officeDocument/2006/relationships/image" Target="media/imgrId655376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